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7"/>
        <w:gridCol w:w="3489"/>
        <w:gridCol w:w="3908"/>
      </w:tblGrid>
      <w:tr w:rsidR="00843658" w:rsidRPr="00555D86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6"/>
    <w:p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54" w:rsidRDefault="00D40254" w:rsidP="00401E43">
      <w:r>
        <w:separator/>
      </w:r>
    </w:p>
  </w:endnote>
  <w:endnote w:type="continuationSeparator" w:id="0">
    <w:p w:rsidR="00D40254" w:rsidRDefault="00D40254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60680"/>
      <w:docPartObj>
        <w:docPartGallery w:val="Page Numbers (Bottom of Page)"/>
        <w:docPartUnique/>
      </w:docPartObj>
    </w:sdtPr>
    <w:sdtEndPr/>
    <w:sdtContent>
      <w:p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88" w:rsidRPr="000D4888">
          <w:rPr>
            <w:noProof/>
            <w:lang w:val="zh-TW"/>
          </w:rPr>
          <w:t>1</w:t>
        </w:r>
        <w:r>
          <w:fldChar w:fldCharType="end"/>
        </w:r>
      </w:p>
    </w:sdtContent>
  </w:sdt>
  <w:p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54" w:rsidRDefault="00D40254" w:rsidP="00401E43">
      <w:r>
        <w:separator/>
      </w:r>
    </w:p>
  </w:footnote>
  <w:footnote w:type="continuationSeparator" w:id="0">
    <w:p w:rsidR="00D40254" w:rsidRDefault="00D40254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1pt;height:134.2pt;visibility:visible" o:bullet="t">
        <v:imagedata r:id="rId1" o:title=""/>
      </v:shape>
    </w:pict>
  </w:numPicBullet>
  <w:abstractNum w:abstractNumId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4888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0254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A80EBEAA-F71F-42E0-8F03-426452A0BAFA}" type="presOf" srcId="{A2CCDAB4-5C98-4B6F-9C5D-6958537A6F72}" destId="{3F0C99F6-E447-410C-AB8E-1ADDBB4AF110}" srcOrd="0" destOrd="0" presId="urn:microsoft.com/office/officeart/2005/8/layout/hProcess9"/>
    <dgm:cxn modelId="{F5FCF376-474B-4181-90E1-BE07FC5F4922}" type="presOf" srcId="{52F23D37-0798-46FC-86CA-4F38E152060F}" destId="{8EF1ADAB-CB5B-470F-8B41-FCC4C448BB86}" srcOrd="0" destOrd="0" presId="urn:microsoft.com/office/officeart/2005/8/layout/hProcess9"/>
    <dgm:cxn modelId="{A158DCCA-6890-4BEF-B8A2-3341F648A080}" type="presOf" srcId="{B72C8A07-7C71-42F1-9E5F-A1288E2AA495}" destId="{82A4A3A0-1DCF-46E3-8CA2-0F0E1C9416E7}" srcOrd="0" destOrd="0" presId="urn:microsoft.com/office/officeart/2005/8/layout/hProcess9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43FCF08B-1EEC-41BC-92D3-62F3ED98B618}" type="presOf" srcId="{90E31B66-1E58-4B4C-93FD-72E5171B3E3B}" destId="{F6B500D7-5007-4775-A020-6E5624102079}" srcOrd="0" destOrd="0" presId="urn:microsoft.com/office/officeart/2005/8/layout/hProcess9"/>
    <dgm:cxn modelId="{14340325-D519-499D-853B-67AC4E5381C6}" type="presOf" srcId="{62065100-DFF9-4B2F-AC42-107B29EEA0AC}" destId="{9D415643-5B7E-4D5B-BB7A-C796AE306FED}" srcOrd="0" destOrd="0" presId="urn:microsoft.com/office/officeart/2005/8/layout/hProcess9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98CB97BA-A7BB-4AD5-A094-28C92E0C1F91}" type="presOf" srcId="{8E5846A4-3DA8-4A3E-95ED-2991F708B2BD}" destId="{AE10DBE9-B584-42F5-86EA-CB00CD6FEED5}" srcOrd="0" destOrd="0" presId="urn:microsoft.com/office/officeart/2005/8/layout/hProcess9"/>
    <dgm:cxn modelId="{46A85F14-1375-4AFE-B235-0779D792B317}" type="presOf" srcId="{A3066FB4-1937-4C13-98CB-764882F3C0DF}" destId="{AE50C701-6D90-4FEB-8AFC-10626B00351F}" srcOrd="0" destOrd="0" presId="urn:microsoft.com/office/officeart/2005/8/layout/hProcess9"/>
    <dgm:cxn modelId="{AFC95E69-AFA7-484E-BF06-CC67C86D5843}" type="presOf" srcId="{3F0851F2-0763-46D3-A7AC-8ED7231EB38D}" destId="{DD0FA6FB-5C8E-4CD3-887D-5A1FFACE988D}" srcOrd="0" destOrd="0" presId="urn:microsoft.com/office/officeart/2005/8/layout/hProcess9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5A163F3C-A62F-4971-A4C3-D3E32923BEC6}" type="presOf" srcId="{27895A3B-BDFF-49FE-84F5-349242755610}" destId="{4DEA2621-DF3F-44BB-962A-72E463C9AD62}" srcOrd="0" destOrd="0" presId="urn:microsoft.com/office/officeart/2005/8/layout/hProcess9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9C390BFD-25EB-4294-934A-40BA10515229}" type="presOf" srcId="{43B9FC11-1BAC-4E06-BE29-B9AC5EE3F943}" destId="{B14F6969-CC4E-47C3-91F1-1463A7F8FD73}" srcOrd="0" destOrd="0" presId="urn:microsoft.com/office/officeart/2005/8/layout/hProcess9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63477F6D-C083-4C87-ABAD-36DB27BCF891}" type="presOf" srcId="{451F8FFD-8216-4CF3-9853-2D2BA574EED3}" destId="{0D6156EA-2F0A-4CA4-8211-9EFD8AB7A012}" srcOrd="0" destOrd="0" presId="urn:microsoft.com/office/officeart/2005/8/layout/hProcess9"/>
    <dgm:cxn modelId="{6693AFC9-29C4-4B6B-8D11-868756D42197}" type="presParOf" srcId="{AE50C701-6D90-4FEB-8AFC-10626B00351F}" destId="{3F0D2C90-C99A-4C24-A7B6-16ABD39EF59D}" srcOrd="0" destOrd="0" presId="urn:microsoft.com/office/officeart/2005/8/layout/hProcess9"/>
    <dgm:cxn modelId="{74A11277-783C-4512-9BB9-DE767735BB37}" type="presParOf" srcId="{AE50C701-6D90-4FEB-8AFC-10626B00351F}" destId="{25684028-A582-41D5-BB60-97FC75143D1A}" srcOrd="1" destOrd="0" presId="urn:microsoft.com/office/officeart/2005/8/layout/hProcess9"/>
    <dgm:cxn modelId="{BCCFB1C6-CD00-43A9-8E9D-6F0A5756C55A}" type="presParOf" srcId="{25684028-A582-41D5-BB60-97FC75143D1A}" destId="{F6B500D7-5007-4775-A020-6E5624102079}" srcOrd="0" destOrd="0" presId="urn:microsoft.com/office/officeart/2005/8/layout/hProcess9"/>
    <dgm:cxn modelId="{90693725-D54C-4BE5-AEE3-DCB6357D8B96}" type="presParOf" srcId="{25684028-A582-41D5-BB60-97FC75143D1A}" destId="{0801804A-5149-4D47-9341-3905305877F3}" srcOrd="1" destOrd="0" presId="urn:microsoft.com/office/officeart/2005/8/layout/hProcess9"/>
    <dgm:cxn modelId="{4786318E-A703-476D-80E8-37845A132575}" type="presParOf" srcId="{25684028-A582-41D5-BB60-97FC75143D1A}" destId="{B14F6969-CC4E-47C3-91F1-1463A7F8FD73}" srcOrd="2" destOrd="0" presId="urn:microsoft.com/office/officeart/2005/8/layout/hProcess9"/>
    <dgm:cxn modelId="{D9D260AD-35B4-4662-8870-A8373F7ABAF0}" type="presParOf" srcId="{25684028-A582-41D5-BB60-97FC75143D1A}" destId="{E860761B-D7BD-4BC7-88F1-CAC1EAE884B9}" srcOrd="3" destOrd="0" presId="urn:microsoft.com/office/officeart/2005/8/layout/hProcess9"/>
    <dgm:cxn modelId="{0D7C1FBE-4FA3-4663-85A4-31DE82ED634E}" type="presParOf" srcId="{25684028-A582-41D5-BB60-97FC75143D1A}" destId="{AE10DBE9-B584-42F5-86EA-CB00CD6FEED5}" srcOrd="4" destOrd="0" presId="urn:microsoft.com/office/officeart/2005/8/layout/hProcess9"/>
    <dgm:cxn modelId="{00E9B7E3-9F89-4F26-B010-5724BE9002C9}" type="presParOf" srcId="{25684028-A582-41D5-BB60-97FC75143D1A}" destId="{75DD2F57-327B-45F3-A8D4-B8E97191BBB2}" srcOrd="5" destOrd="0" presId="urn:microsoft.com/office/officeart/2005/8/layout/hProcess9"/>
    <dgm:cxn modelId="{500C8336-2EAE-4585-B7B0-F69F2E75A82F}" type="presParOf" srcId="{25684028-A582-41D5-BB60-97FC75143D1A}" destId="{8EF1ADAB-CB5B-470F-8B41-FCC4C448BB86}" srcOrd="6" destOrd="0" presId="urn:microsoft.com/office/officeart/2005/8/layout/hProcess9"/>
    <dgm:cxn modelId="{2306A690-F615-4F7E-AC58-FA517143D6A5}" type="presParOf" srcId="{25684028-A582-41D5-BB60-97FC75143D1A}" destId="{CAA1A75D-0581-4A0C-BA05-BF08FF241315}" srcOrd="7" destOrd="0" presId="urn:microsoft.com/office/officeart/2005/8/layout/hProcess9"/>
    <dgm:cxn modelId="{5BA5CAEE-BDAC-4301-8209-C9BB5DE96FE4}" type="presParOf" srcId="{25684028-A582-41D5-BB60-97FC75143D1A}" destId="{0D6156EA-2F0A-4CA4-8211-9EFD8AB7A012}" srcOrd="8" destOrd="0" presId="urn:microsoft.com/office/officeart/2005/8/layout/hProcess9"/>
    <dgm:cxn modelId="{E6FCB5C8-8B7E-4E63-9458-A6BE9B2EE461}" type="presParOf" srcId="{25684028-A582-41D5-BB60-97FC75143D1A}" destId="{90E8B39A-B1AF-4286-B5B0-2838849331E9}" srcOrd="9" destOrd="0" presId="urn:microsoft.com/office/officeart/2005/8/layout/hProcess9"/>
    <dgm:cxn modelId="{A44D9320-3ADB-4B95-B7F9-EE6F27F7A459}" type="presParOf" srcId="{25684028-A582-41D5-BB60-97FC75143D1A}" destId="{DD0FA6FB-5C8E-4CD3-887D-5A1FFACE988D}" srcOrd="10" destOrd="0" presId="urn:microsoft.com/office/officeart/2005/8/layout/hProcess9"/>
    <dgm:cxn modelId="{2DC98153-A594-4851-A7D7-0FF79D7F55B6}" type="presParOf" srcId="{25684028-A582-41D5-BB60-97FC75143D1A}" destId="{6074E6D9-F0A1-4511-AEAD-8AA453184B8F}" srcOrd="11" destOrd="0" presId="urn:microsoft.com/office/officeart/2005/8/layout/hProcess9"/>
    <dgm:cxn modelId="{5C10380D-3FE9-4EC8-86B7-ABA23003254B}" type="presParOf" srcId="{25684028-A582-41D5-BB60-97FC75143D1A}" destId="{9D415643-5B7E-4D5B-BB7A-C796AE306FED}" srcOrd="12" destOrd="0" presId="urn:microsoft.com/office/officeart/2005/8/layout/hProcess9"/>
    <dgm:cxn modelId="{39AD3E8F-1C41-4732-9484-C7199CA7C374}" type="presParOf" srcId="{25684028-A582-41D5-BB60-97FC75143D1A}" destId="{F9923374-B565-473E-9558-8267E8F68707}" srcOrd="13" destOrd="0" presId="urn:microsoft.com/office/officeart/2005/8/layout/hProcess9"/>
    <dgm:cxn modelId="{DDF0CA70-C45D-4A65-9030-E2B3C8B32B76}" type="presParOf" srcId="{25684028-A582-41D5-BB60-97FC75143D1A}" destId="{3F0C99F6-E447-410C-AB8E-1ADDBB4AF110}" srcOrd="14" destOrd="0" presId="urn:microsoft.com/office/officeart/2005/8/layout/hProcess9"/>
    <dgm:cxn modelId="{678BAF29-6A70-436F-B402-D6B80A2F76FE}" type="presParOf" srcId="{25684028-A582-41D5-BB60-97FC75143D1A}" destId="{D482AE75-D2BA-44C7-88C1-72FE886D332C}" srcOrd="15" destOrd="0" presId="urn:microsoft.com/office/officeart/2005/8/layout/hProcess9"/>
    <dgm:cxn modelId="{EBEAE310-B8B2-4859-BA80-5EFA2B4A30BC}" type="presParOf" srcId="{25684028-A582-41D5-BB60-97FC75143D1A}" destId="{4DEA2621-DF3F-44BB-962A-72E463C9AD62}" srcOrd="16" destOrd="0" presId="urn:microsoft.com/office/officeart/2005/8/layout/hProcess9"/>
    <dgm:cxn modelId="{573F4B6E-B388-4A64-89CE-3E560464B714}" type="presParOf" srcId="{25684028-A582-41D5-BB60-97FC75143D1A}" destId="{0B65636E-6FED-40E9-9802-79CB19074AD0}" srcOrd="17" destOrd="0" presId="urn:microsoft.com/office/officeart/2005/8/layout/hProcess9"/>
    <dgm:cxn modelId="{D7A7571B-7FC9-42AD-AE11-B95FEDE0F85B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69C0-C0B6-4C6C-AF1B-43743DD1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User</cp:lastModifiedBy>
  <cp:revision>2</cp:revision>
  <cp:lastPrinted>2022-06-28T05:13:00Z</cp:lastPrinted>
  <dcterms:created xsi:type="dcterms:W3CDTF">2022-07-03T23:36:00Z</dcterms:created>
  <dcterms:modified xsi:type="dcterms:W3CDTF">2022-07-03T23:36:00Z</dcterms:modified>
</cp:coreProperties>
</file>